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E9" w:rsidRPr="00C81F44" w:rsidRDefault="00133CE9" w:rsidP="00133CE9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81F4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C81F4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"https://lh5.googleusercontent.com/fTL5qGX23JEXhirvVtFPqx4rKB7lc8t_O2zkNt02RcBdMRvHKVleokhjgOSGZlfBgrbm8GQmeOTtmT7Sx803sRZUX_OvBF3NthUvDXKT31v1y6-URWlUkmULf_4pp5Xbad_J8Sjg7FiXTNS-dg" \* MERGEFORMATINET </w:instrText>
      </w:r>
      <w:r w:rsidRPr="00C81F4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Pr="00C81F4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C81F4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C81F4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Pr="00C81F4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C81F4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C81F4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80066B" w:rsidRPr="00C81F4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80066B" w:rsidRPr="00C81F4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C81F4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80066B" w:rsidRPr="00C81F4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80066B" w:rsidRPr="00C81F4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C81F4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7542D" w:rsidRPr="00C81F4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7542D" w:rsidRPr="00C81F4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C81F4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7542D" w:rsidRPr="00C81F4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7542D" w:rsidRPr="00C81F4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C81F4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DC7C28" w:rsidRPr="00C81F4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DC7C28" w:rsidRPr="00C81F4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C7C28" w:rsidRPr="00C81F4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687D9D" w:rsidRPr="00C81F4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687D9D" w:rsidRPr="00C81F4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87D9D" w:rsidRPr="00C81F4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0A4283" w:rsidRPr="00C81F4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0A4283" w:rsidRPr="00C81F4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0A4283" w:rsidRPr="00C81F4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264F1" w:rsidRPr="00C81F4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264F1" w:rsidRPr="00C81F4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264F1" w:rsidRPr="00C81F4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34354D" w:rsidRPr="00C81F4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34354D" w:rsidRPr="00C81F4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4354D" w:rsidRPr="00C81F4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A74A6A" w:rsidRPr="00C81F4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A74A6A" w:rsidRPr="00C81F4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A74A6A" w:rsidRPr="00C81F4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B803EC" w:rsidRPr="00C81F4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B803EC" w:rsidRPr="00C81F4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B803EC" w:rsidRPr="00C81F4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F60F54" w:rsidRPr="00C81F4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F60F54" w:rsidRPr="00C81F4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60F54" w:rsidRPr="00C81F4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B6719E" w:rsidRPr="00C81F4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B6719E" w:rsidRPr="00C81F4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B6719E" w:rsidRPr="00C81F4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8B4A90" w:rsidRPr="00C81F4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8B4A90" w:rsidRPr="00C81F4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B4A90" w:rsidRPr="00C81F4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EC4E11" w:rsidRPr="00C81F4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EC4E11" w:rsidRPr="00C81F4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EC4E11" w:rsidRPr="00C81F4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381A28" w:rsidRPr="00C81F4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381A28" w:rsidRPr="00C81F44">
        <w:rPr>
          <w:rFonts w:ascii="Times New Roman" w:hAnsi="Times New Roman" w:cs="Times New Roman"/>
          <w:sz w:val="24"/>
          <w:szCs w:val="24"/>
          <w:lang w:val="uk-UA"/>
        </w:rPr>
        <w:instrText xml:space="preserve"> </w:instrText>
      </w:r>
      <w:r w:rsidR="00381A28" w:rsidRPr="00C81F44">
        <w:rPr>
          <w:rFonts w:ascii="Times New Roman" w:hAnsi="Times New Roman" w:cs="Times New Roman"/>
          <w:sz w:val="24"/>
          <w:szCs w:val="24"/>
          <w:lang w:val="uk-UA"/>
        </w:rPr>
        <w:instrText>INCLUDEPICTURE  "https://lh5.googleusercontent.com/fTL5qGX23JEXhirvVtFPqx4rKB7lc8t_O2zkNt02RcBdMRvHKVleokhjgOS</w:instrText>
      </w:r>
      <w:r w:rsidR="00381A28" w:rsidRPr="00C81F44">
        <w:rPr>
          <w:rFonts w:ascii="Times New Roman" w:hAnsi="Times New Roman" w:cs="Times New Roman"/>
          <w:sz w:val="24"/>
          <w:szCs w:val="24"/>
          <w:lang w:val="uk-UA"/>
        </w:rPr>
        <w:instrText>GZlfBgrbm8GQmeOTtmT7Sx803sRZUX_OvBF3NthUvDXKT31v1y6-URWlUkmULf_4pp5Xbad_J8Sjg7FiXTNS-dg" \* MERGEFORMATINET</w:instrText>
      </w:r>
      <w:r w:rsidR="00381A28" w:rsidRPr="00C81F44">
        <w:rPr>
          <w:rFonts w:ascii="Times New Roman" w:hAnsi="Times New Roman" w:cs="Times New Roman"/>
          <w:sz w:val="24"/>
          <w:szCs w:val="24"/>
          <w:lang w:val="uk-UA"/>
        </w:rPr>
        <w:instrText xml:space="preserve"> </w:instrText>
      </w:r>
      <w:r w:rsidR="00381A28" w:rsidRPr="00C81F4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C81F44" w:rsidRPr="00C81F44">
        <w:rPr>
          <w:rFonts w:ascii="Times New Roman" w:hAnsi="Times New Roman" w:cs="Times New Roman"/>
          <w:sz w:val="24"/>
          <w:szCs w:val="24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62.25pt">
            <v:imagedata r:id="rId5" r:href="rId6"/>
          </v:shape>
        </w:pict>
      </w:r>
      <w:r w:rsidR="00381A28" w:rsidRPr="00C81F4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EC4E11" w:rsidRPr="00C81F4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8B4A90" w:rsidRPr="00C81F4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B6719E" w:rsidRPr="00C81F4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F60F54" w:rsidRPr="00C81F4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B803EC" w:rsidRPr="00C81F4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A74A6A" w:rsidRPr="00C81F4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34354D" w:rsidRPr="00C81F4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264F1" w:rsidRPr="00C81F4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0A4283" w:rsidRPr="00C81F4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687D9D" w:rsidRPr="00C81F4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DC7C28" w:rsidRPr="00C81F4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7542D" w:rsidRPr="00C81F4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7542D" w:rsidRPr="00C81F4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80066B" w:rsidRPr="00C81F4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80066B" w:rsidRPr="00C81F4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C81F4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C81F4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C81F4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</w:p>
    <w:p w:rsidR="00A57C81" w:rsidRPr="00C81F44" w:rsidRDefault="00A57C81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6719E" w:rsidRPr="00C81F44" w:rsidRDefault="00B6719E" w:rsidP="000A4283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</w:p>
    <w:p w:rsidR="001F4FFA" w:rsidRPr="00C81F44" w:rsidRDefault="00F60F54" w:rsidP="000A4283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  <w:r w:rsidRPr="00C81F4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>Інформація</w:t>
      </w:r>
    </w:p>
    <w:p w:rsidR="001762DD" w:rsidRPr="00C81F44" w:rsidRDefault="00F46622" w:rsidP="001762DD">
      <w:pPr>
        <w:pStyle w:val="40"/>
        <w:widowControl w:val="0"/>
        <w:spacing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</w:pPr>
      <w:r w:rsidRPr="00C81F4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>На виконання постанови Кабінету Міністрів України від 11 жовтня 2016 року № 710:</w:t>
      </w:r>
    </w:p>
    <w:p w:rsidR="00F46622" w:rsidRPr="00C81F44" w:rsidRDefault="00F46622" w:rsidP="001762DD">
      <w:pPr>
        <w:pStyle w:val="40"/>
        <w:widowControl w:val="0"/>
        <w:spacing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</w:pPr>
    </w:p>
    <w:p w:rsidR="001C6723" w:rsidRPr="00C81F44" w:rsidRDefault="001F4FFA" w:rsidP="001C6723">
      <w:pPr>
        <w:pStyle w:val="4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C81F4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1. </w:t>
      </w:r>
      <w:r w:rsidR="000A4283" w:rsidRPr="00C81F4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Предмет закупівлі: </w:t>
      </w:r>
      <w:r w:rsidR="001C6723" w:rsidRPr="00C81F4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слуги з перевезення предметів мистецтва та супутні послуги, код Єдиного закупівельного словника ДК 021:2015: 63520000-0 Послуги транспортних агентств</w:t>
      </w:r>
    </w:p>
    <w:p w:rsidR="00C05A82" w:rsidRPr="00C81F44" w:rsidRDefault="00C05A82" w:rsidP="001F4FFA">
      <w:pPr>
        <w:pStyle w:val="4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81F4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>2. Номер оголошення:</w:t>
      </w:r>
      <w:r w:rsidRPr="00C81F44">
        <w:rPr>
          <w:color w:val="auto"/>
          <w:lang w:val="uk-UA"/>
        </w:rPr>
        <w:t xml:space="preserve"> </w:t>
      </w:r>
      <w:hyperlink r:id="rId7" w:history="1">
        <w:r w:rsidRPr="00C81F44">
          <w:rPr>
            <w:rStyle w:val="a8"/>
            <w:rFonts w:ascii="Times New Roman" w:eastAsia="Times New Roman" w:hAnsi="Times New Roman" w:cs="Times New Roman"/>
            <w:b/>
            <w:bCs/>
            <w:sz w:val="24"/>
            <w:szCs w:val="24"/>
            <w:lang w:val="uk-UA"/>
          </w:rPr>
          <w:t>UA-2021-01-2</w:t>
        </w:r>
        <w:r w:rsidR="008B4A90" w:rsidRPr="00C81F44">
          <w:rPr>
            <w:rStyle w:val="a8"/>
            <w:rFonts w:ascii="Times New Roman" w:eastAsia="Times New Roman" w:hAnsi="Times New Roman" w:cs="Times New Roman"/>
            <w:b/>
            <w:bCs/>
            <w:sz w:val="24"/>
            <w:szCs w:val="24"/>
            <w:lang w:val="uk-UA"/>
          </w:rPr>
          <w:t>6</w:t>
        </w:r>
        <w:r w:rsidRPr="00C81F44">
          <w:rPr>
            <w:rStyle w:val="a8"/>
            <w:rFonts w:ascii="Times New Roman" w:eastAsia="Times New Roman" w:hAnsi="Times New Roman" w:cs="Times New Roman"/>
            <w:b/>
            <w:bCs/>
            <w:sz w:val="24"/>
            <w:szCs w:val="24"/>
            <w:lang w:val="uk-UA"/>
          </w:rPr>
          <w:t>-00</w:t>
        </w:r>
        <w:r w:rsidR="008B4A90" w:rsidRPr="00C81F44">
          <w:rPr>
            <w:rStyle w:val="a8"/>
            <w:rFonts w:ascii="Times New Roman" w:eastAsia="Times New Roman" w:hAnsi="Times New Roman" w:cs="Times New Roman"/>
            <w:b/>
            <w:bCs/>
            <w:sz w:val="24"/>
            <w:szCs w:val="24"/>
            <w:lang w:val="uk-UA"/>
          </w:rPr>
          <w:t>4827</w:t>
        </w:r>
        <w:r w:rsidRPr="00C81F44">
          <w:rPr>
            <w:rStyle w:val="a8"/>
            <w:rFonts w:ascii="Times New Roman" w:eastAsia="Times New Roman" w:hAnsi="Times New Roman" w:cs="Times New Roman"/>
            <w:b/>
            <w:bCs/>
            <w:sz w:val="24"/>
            <w:szCs w:val="24"/>
            <w:lang w:val="uk-UA"/>
          </w:rPr>
          <w:t>-</w:t>
        </w:r>
      </w:hyperlink>
      <w:r w:rsidR="00AE274D" w:rsidRPr="00C81F44">
        <w:rPr>
          <w:rStyle w:val="a8"/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b</w:t>
      </w:r>
    </w:p>
    <w:p w:rsidR="00150261" w:rsidRPr="00C81F44" w:rsidRDefault="001F4FFA" w:rsidP="006614A1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C81F4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2. Розмір бюджетного призначення: </w:t>
      </w:r>
      <w:r w:rsidR="00137930" w:rsidRPr="00C81F4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не передбачено</w:t>
      </w:r>
      <w:r w:rsidR="00AE274D" w:rsidRPr="00C81F4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</w:t>
      </w:r>
    </w:p>
    <w:p w:rsidR="007B1818" w:rsidRPr="00C81F44" w:rsidRDefault="00150261" w:rsidP="00B5714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81F4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3.</w:t>
      </w:r>
      <w:r w:rsidR="004326D5" w:rsidRPr="00C81F4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Очікувана вартість</w:t>
      </w:r>
      <w:r w:rsidR="0097392B" w:rsidRPr="00C81F4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предмета закупівлі:</w:t>
      </w:r>
      <w:r w:rsidR="0036471B" w:rsidRPr="00C81F4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r w:rsidR="00B5714B" w:rsidRPr="00B571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Очікувана вартість закупівлі розрахована </w:t>
      </w:r>
      <w:r w:rsidR="00B571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у відповідності до методики визначення очікуваної вартості предмета закупівлі, </w:t>
      </w:r>
      <w:r w:rsidR="00381A2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яка </w:t>
      </w:r>
      <w:r w:rsidR="00B571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атверджен</w:t>
      </w:r>
      <w:r w:rsidR="00381A2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а</w:t>
      </w:r>
      <w:r w:rsidR="00B571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наказом ДП «НКММК «Мистецький арсенал» від 14.04.2020р. № 28 </w:t>
      </w:r>
      <w:r w:rsidR="00B5714B" w:rsidRPr="00B571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на</w:t>
      </w:r>
      <w:r w:rsidR="00381A2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B5714B" w:rsidRPr="00B571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ідставі досвіду Замовника у проведенні закупівель аналогічних послуг в межах підготовки і</w:t>
      </w:r>
      <w:r w:rsidR="00381A2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B5714B" w:rsidRPr="00B571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ведення виста</w:t>
      </w:r>
      <w:r w:rsidR="00381A2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кових заходів у попередні роки</w:t>
      </w:r>
      <w:r w:rsidR="00197FB7" w:rsidRPr="00C81F4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складає </w:t>
      </w:r>
      <w:r w:rsidR="008B4A90" w:rsidRPr="00C81F44">
        <w:rPr>
          <w:rFonts w:ascii="Times New Roman" w:eastAsia="Times New Roman" w:hAnsi="Times New Roman" w:cs="Times New Roman"/>
          <w:sz w:val="24"/>
          <w:szCs w:val="24"/>
          <w:lang w:val="uk-UA"/>
        </w:rPr>
        <w:t>590 000</w:t>
      </w:r>
      <w:r w:rsidR="00197FB7" w:rsidRPr="00C81F44">
        <w:rPr>
          <w:rFonts w:ascii="Times New Roman" w:eastAsia="Times New Roman" w:hAnsi="Times New Roman" w:cs="Times New Roman"/>
          <w:sz w:val="24"/>
          <w:szCs w:val="24"/>
          <w:lang w:val="uk-UA"/>
        </w:rPr>
        <w:t>,00 грн</w:t>
      </w:r>
      <w:r w:rsidR="007B1818" w:rsidRPr="00C81F4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з ПДВ).</w:t>
      </w:r>
    </w:p>
    <w:p w:rsidR="002837B0" w:rsidRPr="00C81F44" w:rsidRDefault="00022A75" w:rsidP="002837B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C81F4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4. </w:t>
      </w:r>
      <w:r w:rsidR="00147565" w:rsidRPr="00C81F4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Обґрунтування</w:t>
      </w:r>
      <w:r w:rsidRPr="00C81F4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технічних та якісних характеристик предмета закупівлі:</w:t>
      </w:r>
      <w:r w:rsidR="002837B0" w:rsidRPr="00C81F4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Здійснення закупівлі послуг, що є предметом закупівлі, є обґрунтованою потребою в рамках здійснення</w:t>
      </w:r>
      <w:r w:rsidR="00381A2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bookmarkStart w:id="0" w:name="_GoBack"/>
      <w:bookmarkEnd w:id="0"/>
      <w:r w:rsidR="002837B0" w:rsidRPr="00C81F4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підготовки виставки сучасного білоруського мистецтва, що відбудеться в Мистецькому арсеналі у період з 25 березня по 04 травня 2021 року. Комплекс послуг, що є предметом закупівлі, забезпечить якісне та успішне транспортування </w:t>
      </w:r>
      <w:r w:rsidR="00EC4E11" w:rsidRPr="00C81F4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творів мистецтва згідно з правилами міжнародних перевезень для транспортування виставкових експонатів, що мають високу культурну цінність, з однієї країни в іншу</w:t>
      </w:r>
      <w:r w:rsidR="002837B0" w:rsidRPr="00C81F4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 Д</w:t>
      </w:r>
      <w:r w:rsidR="002837B0" w:rsidRPr="00C81F44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 xml:space="preserve">ля забезпечення вищенаведеного, </w:t>
      </w:r>
      <w:r w:rsidR="002837B0" w:rsidRPr="00C81F4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ЗУ «Про публічні закупівлі» та інших норм чинного законодавства</w:t>
      </w:r>
      <w:r w:rsidR="002837B0" w:rsidRPr="00C81F44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 xml:space="preserve"> визначені т</w:t>
      </w:r>
      <w:r w:rsidR="002837B0" w:rsidRPr="00C81F4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ехнічні, якісні характеристики предмета закупівлі, які зазначені у Додатках до тендерної документації.</w:t>
      </w:r>
    </w:p>
    <w:p w:rsidR="002837B0" w:rsidRPr="00C81F44" w:rsidRDefault="002837B0" w:rsidP="008070AA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</w:p>
    <w:p w:rsidR="00147565" w:rsidRPr="00C81F44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</w:p>
    <w:p w:rsidR="00147565" w:rsidRPr="00C81F44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</w:p>
    <w:p w:rsidR="00A57C81" w:rsidRPr="00C81F44" w:rsidRDefault="00A57C81" w:rsidP="002E53D5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464B9" w:rsidRPr="00C81F44" w:rsidRDefault="003464B9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57C81" w:rsidRPr="00C81F44" w:rsidRDefault="00A57C81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4FFA" w:rsidRPr="00C81F44" w:rsidRDefault="001F4FFA" w:rsidP="00111887">
      <w:pPr>
        <w:ind w:firstLine="70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sectPr w:rsidR="001F4FFA" w:rsidRPr="00C81F44" w:rsidSect="003464B9">
      <w:pgSz w:w="11909" w:h="16834"/>
      <w:pgMar w:top="851" w:right="852" w:bottom="1440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81"/>
    <w:rsid w:val="00022A75"/>
    <w:rsid w:val="0006427D"/>
    <w:rsid w:val="00080122"/>
    <w:rsid w:val="000873FD"/>
    <w:rsid w:val="000A2665"/>
    <w:rsid w:val="000A3E64"/>
    <w:rsid w:val="000A4283"/>
    <w:rsid w:val="000C46CA"/>
    <w:rsid w:val="000D46EE"/>
    <w:rsid w:val="000F40F1"/>
    <w:rsid w:val="00111887"/>
    <w:rsid w:val="00113605"/>
    <w:rsid w:val="00124AAA"/>
    <w:rsid w:val="00133CE9"/>
    <w:rsid w:val="00137930"/>
    <w:rsid w:val="00147565"/>
    <w:rsid w:val="00150261"/>
    <w:rsid w:val="00175111"/>
    <w:rsid w:val="001762DD"/>
    <w:rsid w:val="00197FB7"/>
    <w:rsid w:val="001C6723"/>
    <w:rsid w:val="001F0510"/>
    <w:rsid w:val="001F4FFA"/>
    <w:rsid w:val="0020573F"/>
    <w:rsid w:val="0023530D"/>
    <w:rsid w:val="0028106B"/>
    <w:rsid w:val="002837B0"/>
    <w:rsid w:val="002C5FF6"/>
    <w:rsid w:val="002D7B11"/>
    <w:rsid w:val="002E53D5"/>
    <w:rsid w:val="0034354D"/>
    <w:rsid w:val="003464B9"/>
    <w:rsid w:val="0036471B"/>
    <w:rsid w:val="00381A28"/>
    <w:rsid w:val="00382F97"/>
    <w:rsid w:val="003C2215"/>
    <w:rsid w:val="003C2C71"/>
    <w:rsid w:val="003C38EB"/>
    <w:rsid w:val="003E628C"/>
    <w:rsid w:val="004326D5"/>
    <w:rsid w:val="00476A05"/>
    <w:rsid w:val="005011BF"/>
    <w:rsid w:val="00526EA6"/>
    <w:rsid w:val="005D1FF1"/>
    <w:rsid w:val="006614A1"/>
    <w:rsid w:val="00687D9D"/>
    <w:rsid w:val="006B41DA"/>
    <w:rsid w:val="00715E70"/>
    <w:rsid w:val="00733577"/>
    <w:rsid w:val="007539D9"/>
    <w:rsid w:val="00775362"/>
    <w:rsid w:val="00785B30"/>
    <w:rsid w:val="007B1818"/>
    <w:rsid w:val="0080066B"/>
    <w:rsid w:val="008070AA"/>
    <w:rsid w:val="008314E3"/>
    <w:rsid w:val="00834CDA"/>
    <w:rsid w:val="008B36A7"/>
    <w:rsid w:val="008B4A90"/>
    <w:rsid w:val="00922BC8"/>
    <w:rsid w:val="009264F1"/>
    <w:rsid w:val="009441B4"/>
    <w:rsid w:val="0097392B"/>
    <w:rsid w:val="0097542D"/>
    <w:rsid w:val="009A04D9"/>
    <w:rsid w:val="009B5453"/>
    <w:rsid w:val="009B6F0B"/>
    <w:rsid w:val="00A57C81"/>
    <w:rsid w:val="00A74A6A"/>
    <w:rsid w:val="00AB2943"/>
    <w:rsid w:val="00AD6249"/>
    <w:rsid w:val="00AD7F6A"/>
    <w:rsid w:val="00AE274D"/>
    <w:rsid w:val="00B03BCE"/>
    <w:rsid w:val="00B5714B"/>
    <w:rsid w:val="00B6719E"/>
    <w:rsid w:val="00B803EC"/>
    <w:rsid w:val="00B900F4"/>
    <w:rsid w:val="00B959BF"/>
    <w:rsid w:val="00BD73F5"/>
    <w:rsid w:val="00BD7F55"/>
    <w:rsid w:val="00C05A82"/>
    <w:rsid w:val="00C264E1"/>
    <w:rsid w:val="00C81F44"/>
    <w:rsid w:val="00CB3C96"/>
    <w:rsid w:val="00D33E06"/>
    <w:rsid w:val="00D87596"/>
    <w:rsid w:val="00D94D9A"/>
    <w:rsid w:val="00DA1D64"/>
    <w:rsid w:val="00DC7C28"/>
    <w:rsid w:val="00DD32B6"/>
    <w:rsid w:val="00E57E1D"/>
    <w:rsid w:val="00EB5719"/>
    <w:rsid w:val="00EC4E11"/>
    <w:rsid w:val="00EE2F39"/>
    <w:rsid w:val="00EE5F0C"/>
    <w:rsid w:val="00F07213"/>
    <w:rsid w:val="00F46622"/>
    <w:rsid w:val="00F6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390D9"/>
  <w15:docId w15:val="{A5B2CC46-5594-4449-8D29-F4DFCB9B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hiftAlt">
    <w:name w:val="Додаток_основной_текст (Додаток___Shift+Alt)"/>
    <w:uiPriority w:val="2"/>
    <w:rsid w:val="003C2215"/>
    <w:pPr>
      <w:autoSpaceDE w:val="0"/>
      <w:autoSpaceDN w:val="0"/>
      <w:adjustRightInd w:val="0"/>
      <w:spacing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 w:eastAsia="en-US"/>
    </w:rPr>
  </w:style>
  <w:style w:type="character" w:customStyle="1" w:styleId="Italic">
    <w:name w:val="Italic"/>
    <w:rsid w:val="003C2215"/>
    <w:rPr>
      <w:rFonts w:ascii="Times New Roman" w:hAnsi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64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64B9"/>
    <w:rPr>
      <w:rFonts w:ascii="Segoe UI" w:hAnsi="Segoe UI" w:cs="Segoe UI"/>
      <w:sz w:val="18"/>
      <w:szCs w:val="18"/>
    </w:rPr>
  </w:style>
  <w:style w:type="paragraph" w:customStyle="1" w:styleId="40">
    <w:name w:val="Обычный4"/>
    <w:rsid w:val="000A4283"/>
    <w:rPr>
      <w:color w:val="000000"/>
      <w:lang w:val="ru-RU"/>
    </w:rPr>
  </w:style>
  <w:style w:type="character" w:styleId="a8">
    <w:name w:val="Hyperlink"/>
    <w:basedOn w:val="a0"/>
    <w:uiPriority w:val="99"/>
    <w:unhideWhenUsed/>
    <w:rsid w:val="00C05A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ozorro.gov.ua/tender/UA-2021-01-20-004566-c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lh5.googleusercontent.com/fTL5qGX23JEXhirvVtFPqx4rKB7lc8t_O2zkNt02RcBdMRvHKVleokhjgOSGZlfBgrbm8GQmeOTtmT7Sx803sRZUX_OvBF3NthUvDXKT31v1y6-URWlUkmULf_4pp5Xbad_J8Sjg7FiXTNS-d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A2F09-5B05-41E6-BE0B-9F77C87F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4</Words>
  <Characters>498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3</cp:revision>
  <cp:lastPrinted>2020-09-15T10:40:00Z</cp:lastPrinted>
  <dcterms:created xsi:type="dcterms:W3CDTF">2021-02-01T08:59:00Z</dcterms:created>
  <dcterms:modified xsi:type="dcterms:W3CDTF">2021-02-02T09:09:00Z</dcterms:modified>
</cp:coreProperties>
</file>